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860" w:type="dxa"/>
        <w:tblCellMar>
          <w:left w:w="118" w:type="dxa"/>
        </w:tblCellMar>
        <w:tblLook w:val="04A0"/>
      </w:tblPr>
      <w:tblGrid>
        <w:gridCol w:w="10183"/>
        <w:gridCol w:w="4677"/>
      </w:tblGrid>
      <w:tr w:rsidR="00646D86" w:rsidTr="0035138D">
        <w:tc>
          <w:tcPr>
            <w:tcW w:w="10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D86" w:rsidRDefault="0064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D86" w:rsidRDefault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6D86" w:rsidRDefault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ари-Турекского муниципального района от 19.11.2019 г. № 442</w:t>
            </w:r>
          </w:p>
          <w:p w:rsidR="00646D86" w:rsidRDefault="00646D86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6D86" w:rsidRDefault="00646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D86" w:rsidRDefault="00CB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товарных рынков для содействия развитию конкуренции </w:t>
      </w:r>
    </w:p>
    <w:p w:rsidR="00646D86" w:rsidRDefault="00CB722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Мари-Турекский муниципальный район»</w:t>
      </w:r>
      <w:r w:rsidR="00351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ериод 2019 – 2022 годов</w:t>
      </w:r>
    </w:p>
    <w:p w:rsidR="00646D86" w:rsidRDefault="00646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ook w:val="04A0"/>
      </w:tblPr>
      <w:tblGrid>
        <w:gridCol w:w="815"/>
        <w:gridCol w:w="3120"/>
        <w:gridCol w:w="7938"/>
        <w:gridCol w:w="2977"/>
      </w:tblGrid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</w:t>
            </w:r>
          </w:p>
        </w:tc>
        <w:tc>
          <w:tcPr>
            <w:tcW w:w="7938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2977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 w:rsidP="0035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 лек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репара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ими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ми и соп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ми</w:t>
            </w:r>
          </w:p>
        </w:tc>
        <w:tc>
          <w:tcPr>
            <w:tcW w:w="7938" w:type="dxa"/>
            <w:shd w:val="clear" w:color="auto" w:fill="auto"/>
          </w:tcPr>
          <w:p w:rsidR="00646D86" w:rsidRDefault="0035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услуг розничной торговли лекарственными 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препаратами, медици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скими изделиями и сопутствующими товарами, процентов</w:t>
            </w:r>
          </w:p>
        </w:tc>
        <w:tc>
          <w:tcPr>
            <w:tcW w:w="2977" w:type="dxa"/>
            <w:shd w:val="clear" w:color="auto" w:fill="auto"/>
          </w:tcPr>
          <w:p w:rsidR="0035138D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местного </w:t>
            </w:r>
          </w:p>
          <w:p w:rsidR="00646D86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правления</w:t>
            </w:r>
          </w:p>
        </w:tc>
      </w:tr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 по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территор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«Мари-Турекский муниципальный район» </w:t>
            </w:r>
          </w:p>
        </w:tc>
        <w:tc>
          <w:tcPr>
            <w:tcW w:w="7938" w:type="dxa"/>
            <w:shd w:val="clear" w:color="auto" w:fill="auto"/>
          </w:tcPr>
          <w:p w:rsidR="00646D86" w:rsidRDefault="0035138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мы собственности в сфере в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 xml:space="preserve">нения работ по благоустройству территории </w:t>
            </w:r>
            <w:bookmarkStart w:id="0" w:name="__DdeLink__288_655307007"/>
            <w:r w:rsidR="00CB722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го образования «Мари-Турекский муниципальный район»</w:t>
            </w:r>
            <w:bookmarkEnd w:id="0"/>
            <w:r w:rsidR="00CB72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br/>
              <w:t>процентов</w:t>
            </w:r>
          </w:p>
        </w:tc>
        <w:tc>
          <w:tcPr>
            <w:tcW w:w="2977" w:type="dxa"/>
            <w:shd w:val="clear" w:color="auto" w:fill="auto"/>
          </w:tcPr>
          <w:p w:rsidR="0035138D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местного </w:t>
            </w:r>
          </w:p>
          <w:p w:rsidR="00646D86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правления</w:t>
            </w:r>
          </w:p>
        </w:tc>
      </w:tr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 по содержанию и текущему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щего 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енников помещений в многокварти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ме</w:t>
            </w:r>
          </w:p>
        </w:tc>
        <w:tc>
          <w:tcPr>
            <w:tcW w:w="7938" w:type="dxa"/>
            <w:shd w:val="clear" w:color="auto" w:fill="auto"/>
          </w:tcPr>
          <w:p w:rsidR="00646D86" w:rsidRDefault="0035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работ по содержанию и текущему ремонту общего имущества собственников помещений в многоквартирном 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br/>
              <w:t>доме, процентов</w:t>
            </w:r>
          </w:p>
        </w:tc>
        <w:tc>
          <w:tcPr>
            <w:tcW w:w="2977" w:type="dxa"/>
            <w:shd w:val="clear" w:color="auto" w:fill="auto"/>
          </w:tcPr>
          <w:p w:rsidR="0035138D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местного </w:t>
            </w:r>
          </w:p>
          <w:p w:rsidR="00646D86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правления</w:t>
            </w:r>
          </w:p>
        </w:tc>
      </w:tr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багажа легковым такси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Мари-Турекски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й район»</w:t>
            </w:r>
          </w:p>
        </w:tc>
        <w:tc>
          <w:tcPr>
            <w:tcW w:w="7938" w:type="dxa"/>
            <w:shd w:val="clear" w:color="auto" w:fill="auto"/>
          </w:tcPr>
          <w:p w:rsidR="00646D86" w:rsidRDefault="0035138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ок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ния услуг по перевозке пассажиро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в и багажа легковым такси на территории муниципального образования «Мари-Турекский муниципальный район»</w:t>
            </w:r>
          </w:p>
        </w:tc>
        <w:tc>
          <w:tcPr>
            <w:tcW w:w="2977" w:type="dxa"/>
            <w:shd w:val="clear" w:color="auto" w:fill="auto"/>
          </w:tcPr>
          <w:p w:rsidR="0035138D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местного </w:t>
            </w:r>
          </w:p>
          <w:p w:rsidR="00646D86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правления </w:t>
            </w:r>
          </w:p>
        </w:tc>
      </w:tr>
      <w:tr w:rsidR="00646D86" w:rsidTr="0035138D">
        <w:tc>
          <w:tcPr>
            <w:tcW w:w="815" w:type="dxa"/>
            <w:shd w:val="clear" w:color="auto" w:fill="auto"/>
          </w:tcPr>
          <w:p w:rsidR="00646D86" w:rsidRDefault="00CB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shd w:val="clear" w:color="auto" w:fill="auto"/>
          </w:tcPr>
          <w:p w:rsidR="00646D86" w:rsidRDefault="00CB7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об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ревесины и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зделий из дерева</w:t>
            </w:r>
          </w:p>
        </w:tc>
        <w:tc>
          <w:tcPr>
            <w:tcW w:w="7938" w:type="dxa"/>
            <w:shd w:val="clear" w:color="auto" w:fill="auto"/>
          </w:tcPr>
          <w:p w:rsidR="00646D86" w:rsidRDefault="0035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бработки древесины и производства изделий из дерева, пр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722D">
              <w:rPr>
                <w:rFonts w:ascii="Times New Roman" w:hAnsi="Times New Roman" w:cs="Times New Roman"/>
                <w:sz w:val="28"/>
                <w:szCs w:val="28"/>
              </w:rPr>
              <w:t>центов</w:t>
            </w:r>
          </w:p>
        </w:tc>
        <w:tc>
          <w:tcPr>
            <w:tcW w:w="2977" w:type="dxa"/>
            <w:shd w:val="clear" w:color="auto" w:fill="auto"/>
          </w:tcPr>
          <w:p w:rsidR="0035138D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местного </w:t>
            </w:r>
          </w:p>
          <w:p w:rsidR="00646D86" w:rsidRDefault="00CB722D" w:rsidP="0035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правления</w:t>
            </w:r>
          </w:p>
        </w:tc>
      </w:tr>
    </w:tbl>
    <w:p w:rsidR="00646D86" w:rsidRDefault="00646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6" w:rsidRDefault="00646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6" w:rsidRDefault="00CB722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646D86" w:rsidSect="00646D86">
      <w:headerReference w:type="default" r:id="rId7"/>
      <w:pgSz w:w="16838" w:h="11906" w:orient="landscape"/>
      <w:pgMar w:top="1985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2D" w:rsidRDefault="00CB722D" w:rsidP="00646D86">
      <w:pPr>
        <w:spacing w:after="0" w:line="240" w:lineRule="auto"/>
      </w:pPr>
      <w:r>
        <w:separator/>
      </w:r>
    </w:p>
  </w:endnote>
  <w:endnote w:type="continuationSeparator" w:id="0">
    <w:p w:rsidR="00CB722D" w:rsidRDefault="00CB722D" w:rsidP="0064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2D" w:rsidRDefault="00CB722D" w:rsidP="00646D86">
      <w:pPr>
        <w:spacing w:after="0" w:line="240" w:lineRule="auto"/>
      </w:pPr>
      <w:r>
        <w:separator/>
      </w:r>
    </w:p>
  </w:footnote>
  <w:footnote w:type="continuationSeparator" w:id="0">
    <w:p w:rsidR="00CB722D" w:rsidRDefault="00CB722D" w:rsidP="0064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54262"/>
      <w:docPartObj>
        <w:docPartGallery w:val="Page Numbers (Top of Page)"/>
        <w:docPartUnique/>
      </w:docPartObj>
    </w:sdtPr>
    <w:sdtContent>
      <w:p w:rsidR="00646D86" w:rsidRDefault="00646D86">
        <w:pPr>
          <w:pStyle w:val="Header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722D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22D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6D86" w:rsidRDefault="00646D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6D86"/>
    <w:rsid w:val="0035138D"/>
    <w:rsid w:val="00646D86"/>
    <w:rsid w:val="00973471"/>
    <w:rsid w:val="00CB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8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6AF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A7CC4"/>
  </w:style>
  <w:style w:type="character" w:customStyle="1" w:styleId="a5">
    <w:name w:val="Нижний колонтитул Знак"/>
    <w:basedOn w:val="a0"/>
    <w:uiPriority w:val="99"/>
    <w:qFormat/>
    <w:rsid w:val="00FA7CC4"/>
  </w:style>
  <w:style w:type="paragraph" w:customStyle="1" w:styleId="a6">
    <w:name w:val="Заголовок"/>
    <w:basedOn w:val="a"/>
    <w:next w:val="a7"/>
    <w:qFormat/>
    <w:rsid w:val="00646D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46D86"/>
    <w:pPr>
      <w:spacing w:after="140"/>
    </w:pPr>
  </w:style>
  <w:style w:type="paragraph" w:styleId="a8">
    <w:name w:val="List"/>
    <w:basedOn w:val="a7"/>
    <w:rsid w:val="00646D86"/>
    <w:rPr>
      <w:rFonts w:cs="Arial"/>
    </w:rPr>
  </w:style>
  <w:style w:type="paragraph" w:customStyle="1" w:styleId="Caption">
    <w:name w:val="Caption"/>
    <w:basedOn w:val="a"/>
    <w:qFormat/>
    <w:rsid w:val="00646D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46D86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1E6A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FA7C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A7CC4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D6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еречень товарных рынков для содействия развитию конкуренции в муниципальном образовании «Мари-Турекский муниципальный район» на период 2019 – 2022 годов
</_x041e__x043f__x0438__x0441__x0430__x043d__x0438__x0435_>
    <_x043f__x0430__x043f__x043a__x0430_ xmlns="79df3ed6-a8d1-4f3f-8a76-4a00d2b18096">2019 год</_x043f__x0430__x043f__x043a__x0430_>
    <_dlc_DocId xmlns="57504d04-691e-4fc4-8f09-4f19fdbe90f6">XXJ7TYMEEKJ2-1280-745</_dlc_DocId>
    <_dlc_DocIdUrl xmlns="57504d04-691e-4fc4-8f09-4f19fdbe90f6">
      <Url>https://vip.gov.mari.ru/mturek/_layouts/DocIdRedir.aspx?ID=XXJ7TYMEEKJ2-1280-745</Url>
      <Description>XXJ7TYMEEKJ2-1280-745</Description>
    </_dlc_DocIdUrl>
  </documentManagement>
</p:properties>
</file>

<file path=customXml/itemProps1.xml><?xml version="1.0" encoding="utf-8"?>
<ds:datastoreItem xmlns:ds="http://schemas.openxmlformats.org/officeDocument/2006/customXml" ds:itemID="{FA8CBDBB-0A90-4516-96C4-60DAD78218BB}"/>
</file>

<file path=customXml/itemProps2.xml><?xml version="1.0" encoding="utf-8"?>
<ds:datastoreItem xmlns:ds="http://schemas.openxmlformats.org/officeDocument/2006/customXml" ds:itemID="{EE3AC84F-B57C-4754-ABCD-221D799E3190}"/>
</file>

<file path=customXml/itemProps3.xml><?xml version="1.0" encoding="utf-8"?>
<ds:datastoreItem xmlns:ds="http://schemas.openxmlformats.org/officeDocument/2006/customXml" ds:itemID="{BA0F6BB6-2C3C-4F28-81F2-D22DBE94C549}"/>
</file>

<file path=customXml/itemProps4.xml><?xml version="1.0" encoding="utf-8"?>
<ds:datastoreItem xmlns:ds="http://schemas.openxmlformats.org/officeDocument/2006/customXml" ds:itemID="{753F5E6D-6706-4471-8318-E15BF2D5FA78}"/>
</file>

<file path=customXml/itemProps5.xml><?xml version="1.0" encoding="utf-8"?>
<ds:datastoreItem xmlns:ds="http://schemas.openxmlformats.org/officeDocument/2006/customXml" ds:itemID="{D28CF653-4A4A-4E69-B724-7440680B5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от 19 ноября 2019 года № 442</dc:title>
  <dc:creator>KuzikovaLM</dc:creator>
  <cp:lastModifiedBy>Гриничева</cp:lastModifiedBy>
  <cp:revision>2</cp:revision>
  <cp:lastPrinted>2019-09-06T06:46:00Z</cp:lastPrinted>
  <dcterms:created xsi:type="dcterms:W3CDTF">2019-11-20T12:39:00Z</dcterms:created>
  <dcterms:modified xsi:type="dcterms:W3CDTF">2019-11-20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BB8863EE238E84F914328B39D7451B5</vt:lpwstr>
  </property>
  <property fmtid="{D5CDD505-2E9C-101B-9397-08002B2CF9AE}" pid="9" name="_dlc_DocIdItemGuid">
    <vt:lpwstr>9abee108-e8a1-44aa-b534-2d9ce63abdfd</vt:lpwstr>
  </property>
</Properties>
</file>